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2E653CD6" w:rsidR="0027349C" w:rsidRPr="002B262E" w:rsidRDefault="0078167A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73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73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　　1</w:t>
            </w:r>
            <w:r w:rsidR="00973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73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　～　1</w:t>
            </w:r>
            <w:r w:rsidR="00973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73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1C6340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4C5A9056" w:rsidR="0036245F" w:rsidRPr="002B262E" w:rsidRDefault="00973432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2B262E" w:rsidRDefault="0027349C" w:rsidP="004B63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09BF3491" w14:textId="4E7DF94C" w:rsidR="006558E1" w:rsidRPr="002B262E" w:rsidRDefault="00973432" w:rsidP="00F13EE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原特別顧問</w:t>
            </w:r>
          </w:p>
          <w:p w14:paraId="075064BD" w14:textId="77777777" w:rsidR="00287C8E" w:rsidRPr="002B262E" w:rsidRDefault="00287C8E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3553C5" w14:textId="77777777" w:rsidR="0027349C" w:rsidRPr="002B262E" w:rsidRDefault="0027349C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3FBAC77D" w:rsidR="0028019D" w:rsidRPr="002B262E" w:rsidRDefault="005146BD" w:rsidP="00973432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46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0372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D33628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推進担当部</w:t>
            </w:r>
            <w:r w:rsid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97343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係長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E73D370" w:rsidR="0029639D" w:rsidRPr="002B262E" w:rsidRDefault="001C6340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74390854" w14:textId="141B0B2C" w:rsidR="00FF6158" w:rsidRDefault="001C6340" w:rsidP="00FF6158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〇</w:t>
            </w:r>
            <w:r w:rsidR="00FF6158">
              <w:rPr>
                <w:rFonts w:hAnsi="HG丸ｺﾞｼｯｸM-PRO" w:hint="eastAsia"/>
                <w:sz w:val="24"/>
                <w:szCs w:val="24"/>
              </w:rPr>
              <w:t>大阪府民・大阪市民目線で</w:t>
            </w:r>
            <w:r w:rsidR="00581E4B">
              <w:rPr>
                <w:rFonts w:hAnsi="HG丸ｺﾞｼｯｸM-PRO" w:hint="eastAsia"/>
                <w:sz w:val="24"/>
                <w:szCs w:val="24"/>
              </w:rPr>
              <w:t>、副首都構想の</w:t>
            </w:r>
            <w:r w:rsidR="00FF6158">
              <w:rPr>
                <w:rFonts w:hAnsi="HG丸ｺﾞｼｯｸM-PRO" w:hint="eastAsia"/>
                <w:sz w:val="24"/>
                <w:szCs w:val="24"/>
              </w:rPr>
              <w:t>具体的な魅力や大阪の将来像を示すことが</w:t>
            </w:r>
            <w:r w:rsidR="00581E4B">
              <w:rPr>
                <w:rFonts w:hAnsi="HG丸ｺﾞｼｯｸM-PRO" w:hint="eastAsia"/>
                <w:sz w:val="24"/>
                <w:szCs w:val="24"/>
              </w:rPr>
              <w:t>必要</w:t>
            </w:r>
            <w:r w:rsidR="00C2295C">
              <w:rPr>
                <w:rFonts w:hAnsi="HG丸ｺﾞｼｯｸM-PRO" w:hint="eastAsia"/>
                <w:sz w:val="24"/>
                <w:szCs w:val="24"/>
              </w:rPr>
              <w:t>ではないか</w:t>
            </w:r>
            <w:r w:rsidR="00FF6158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56947A38" w14:textId="72E1F829" w:rsidR="00FF6158" w:rsidRPr="00291683" w:rsidRDefault="00FF6158" w:rsidP="00FF6158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〇</w:t>
            </w:r>
            <w:r w:rsidR="002B0A01">
              <w:rPr>
                <w:rFonts w:hAnsi="HG丸ｺﾞｼｯｸM-PRO" w:hint="eastAsia"/>
                <w:sz w:val="24"/>
                <w:szCs w:val="24"/>
              </w:rPr>
              <w:t>資料を提出しようと思うが、</w:t>
            </w:r>
            <w:r>
              <w:rPr>
                <w:rFonts w:hAnsi="HG丸ｺﾞｼｯｸM-PRO" w:hint="eastAsia"/>
                <w:sz w:val="24"/>
                <w:szCs w:val="24"/>
              </w:rPr>
              <w:t>規制の特例措置についても検討し、具体的な内容を国に提案するべき。</w:t>
            </w:r>
          </w:p>
          <w:p w14:paraId="27265D90" w14:textId="29799D73" w:rsidR="00291683" w:rsidRPr="00291683" w:rsidRDefault="00291683" w:rsidP="001C634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582C85F1" w:rsidR="0027349C" w:rsidRPr="002B262E" w:rsidRDefault="0018609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3BC08095" w:rsidR="002F66BC" w:rsidRPr="002B262E" w:rsidRDefault="00973432" w:rsidP="00973432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当該打ち合わせは、インターネットによるテレビ会議システムを活用して開催</w:t>
            </w: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09FB" w14:textId="77777777" w:rsidR="0073259F" w:rsidRDefault="0073259F" w:rsidP="00394441">
      <w:r>
        <w:separator/>
      </w:r>
    </w:p>
  </w:endnote>
  <w:endnote w:type="continuationSeparator" w:id="0">
    <w:p w14:paraId="32005095" w14:textId="77777777" w:rsidR="0073259F" w:rsidRDefault="007325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E8E0" w14:textId="77777777" w:rsidR="0073259F" w:rsidRDefault="0073259F" w:rsidP="00394441">
      <w:r>
        <w:separator/>
      </w:r>
    </w:p>
  </w:footnote>
  <w:footnote w:type="continuationSeparator" w:id="0">
    <w:p w14:paraId="4E84022A" w14:textId="77777777" w:rsidR="0073259F" w:rsidRDefault="0073259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59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240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A01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1E4B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90471"/>
    <w:rsid w:val="0079254B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91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3432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C6D01"/>
    <w:rsid w:val="009D08F4"/>
    <w:rsid w:val="009D17A5"/>
    <w:rsid w:val="009D1934"/>
    <w:rsid w:val="009D26EF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2169"/>
    <w:rsid w:val="00A92F8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295C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6D09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07DC3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05T06:53:00Z</dcterms:created>
  <dcterms:modified xsi:type="dcterms:W3CDTF">2026-01-05T06:53:00Z</dcterms:modified>
</cp:coreProperties>
</file>